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35A99EC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  <w:gridCol w:w="7"/>
      </w:tblGrid>
      <w:tr w:rsidR="00A21E93" w:rsidRPr="000E6046" w14:paraId="3F61DAE4" w14:textId="77777777" w:rsidTr="001C0713">
        <w:trPr>
          <w:trHeight w:val="850"/>
        </w:trPr>
        <w:tc>
          <w:tcPr>
            <w:tcW w:w="2694" w:type="dxa"/>
          </w:tcPr>
          <w:p w14:paraId="47149254" w14:textId="5A09D159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3D2AA70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629C">
              <w:rPr>
                <w:b/>
                <w:bCs/>
                <w:sz w:val="24"/>
                <w:szCs w:val="24"/>
              </w:rPr>
              <w:t>3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63F1456" w14:textId="77777777" w:rsidR="00D2629C" w:rsidRDefault="00D2629C" w:rsidP="008D3819">
            <w:pPr>
              <w:rPr>
                <w:b/>
                <w:bCs/>
                <w:sz w:val="20"/>
                <w:szCs w:val="20"/>
              </w:rPr>
            </w:pPr>
          </w:p>
          <w:p w14:paraId="6FAF7573" w14:textId="2CFC097A" w:rsidR="00F261D3" w:rsidRPr="00D2629C" w:rsidRDefault="00D2629C" w:rsidP="008D3819">
            <w:pPr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1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D3819" w:rsidRPr="00D2629C">
              <w:rPr>
                <w:b/>
                <w:bCs/>
                <w:sz w:val="20"/>
                <w:szCs w:val="20"/>
              </w:rPr>
              <w:t>ZÁŘÍ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DO </w:t>
            </w:r>
            <w:r w:rsidRPr="00D2629C">
              <w:rPr>
                <w:b/>
                <w:bCs/>
                <w:sz w:val="20"/>
                <w:szCs w:val="20"/>
              </w:rPr>
              <w:t>16.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D3819" w:rsidRPr="00D2629C">
              <w:rPr>
                <w:b/>
                <w:bCs/>
                <w:sz w:val="20"/>
                <w:szCs w:val="20"/>
              </w:rPr>
              <w:t>ZÁŘÍ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FF939C6" w14:textId="73B4D495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2DB0B939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72D9328A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4DF0E857" w14:textId="6EB6BE71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200BA5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68437674" w:rsidR="00F261D3" w:rsidRPr="00D807F5" w:rsidRDefault="00F261D3" w:rsidP="00A21E93">
            <w:pPr>
              <w:jc w:val="center"/>
            </w:pPr>
          </w:p>
        </w:tc>
      </w:tr>
      <w:tr w:rsidR="0034338E" w:rsidRPr="000E6046" w14:paraId="0191EB79" w14:textId="77777777" w:rsidTr="001C0713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34338E" w:rsidRPr="00836840" w:rsidRDefault="009D16BC" w:rsidP="00592929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6080CB96" wp14:editId="44F1AC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485410" cy="970280"/>
                  <wp:effectExtent l="0" t="0" r="635" b="127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34338E" w:rsidRPr="00420D40" w:rsidRDefault="008D3819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34338E"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34338E" w:rsidRPr="00420D40" w:rsidRDefault="008D3819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4338E" w:rsidRPr="00420D40">
                              <w:rPr>
                                <w:b/>
                              </w:rPr>
                              <w:t>Č</w:t>
                            </w:r>
                            <w:r w:rsidR="001C5F1C"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068976D" w14:textId="18535FC8" w:rsidR="000D59DD" w:rsidRP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83F38">
              <w:rPr>
                <w:b/>
                <w:sz w:val="24"/>
                <w:szCs w:val="24"/>
              </w:rPr>
              <w:t>NAJDU SVÉ JMÉNO MEZI OSTATNÍMI.</w:t>
            </w:r>
          </w:p>
          <w:p w14:paraId="6476D5D3" w14:textId="427A35D1" w:rsid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NAJDU JMÉNO SVÉHO KAMARÁDA VE TŘÍDĚ.</w:t>
            </w:r>
          </w:p>
          <w:p w14:paraId="029BFEA0" w14:textId="4E6A497B" w:rsid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83F38">
              <w:rPr>
                <w:b/>
                <w:sz w:val="24"/>
                <w:szCs w:val="24"/>
              </w:rPr>
              <w:t>VYPRÁVÍM, CO JE NA OBRÁZKU.</w:t>
            </w:r>
          </w:p>
          <w:p w14:paraId="62C17CE0" w14:textId="702B2AC1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SEZNAMUJI SE S TŘÍDNÍ KNIHOVNOU.</w:t>
            </w:r>
          </w:p>
          <w:p w14:paraId="04A58BB5" w14:textId="542D23C1" w:rsidR="000D59DD" w:rsidRPr="003972D6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UČEBNICE 6, 7, 8, 9</w:t>
            </w:r>
          </w:p>
        </w:tc>
        <w:tc>
          <w:tcPr>
            <w:tcW w:w="1842" w:type="dxa"/>
          </w:tcPr>
          <w:p w14:paraId="1735AF47" w14:textId="45C44672" w:rsidR="0034338E" w:rsidRPr="00836840" w:rsidRDefault="0034338E" w:rsidP="00592929">
            <w:pPr>
              <w:jc w:val="center"/>
              <w:rPr>
                <w:sz w:val="56"/>
                <w:szCs w:val="56"/>
              </w:rPr>
            </w:pPr>
          </w:p>
        </w:tc>
      </w:tr>
      <w:tr w:rsidR="001C5F1C" w:rsidRPr="000E6046" w14:paraId="65B3B9BD" w14:textId="77777777" w:rsidTr="001C0713">
        <w:trPr>
          <w:gridAfter w:val="1"/>
          <w:wAfter w:w="7" w:type="dxa"/>
          <w:trHeight w:val="1542"/>
        </w:trPr>
        <w:tc>
          <w:tcPr>
            <w:tcW w:w="2694" w:type="dxa"/>
          </w:tcPr>
          <w:p w14:paraId="6BF6A7D0" w14:textId="7CE57B22" w:rsidR="001C5F1C" w:rsidRPr="00836840" w:rsidRDefault="00F12F73" w:rsidP="00592929">
            <w:pPr>
              <w:rPr>
                <w:noProof/>
                <w:sz w:val="48"/>
                <w:szCs w:val="48"/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4B146576" wp14:editId="7B279A9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985</wp:posOffset>
                  </wp:positionV>
                  <wp:extent cx="1463675" cy="1013313"/>
                  <wp:effectExtent l="0" t="0" r="3175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01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1C5F1C" w:rsidRPr="00420D40" w:rsidRDefault="001C5F1C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1C5F1C" w:rsidRPr="00420D40" w:rsidRDefault="001C5F1C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ANÍ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2CCD8F3" w14:textId="77777777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ZAPISUJI </w:t>
            </w:r>
            <w:r w:rsidR="000D59DD"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DO DENÍKU OBJEVITELE.</w:t>
            </w:r>
          </w:p>
          <w:p w14:paraId="3F605DFD" w14:textId="679274D5" w:rsidR="000D59DD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ZAZNAMENÁ VĚTU PODLE ZADÁNÍ.</w:t>
            </w:r>
          </w:p>
          <w:p w14:paraId="7898FA13" w14:textId="1217C3D9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SPRÁVNĚ DRŽÍM TUŽKU NEBO PASTELKU.</w:t>
            </w:r>
          </w:p>
          <w:p w14:paraId="34C10DE3" w14:textId="5ADF1357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CVIČENÍM UVOLŇUJI ZÁPĚSTÍ</w:t>
            </w:r>
          </w:p>
          <w:p w14:paraId="7090D351" w14:textId="5748F148" w:rsidR="00AF69DD" w:rsidRPr="00211786" w:rsidRDefault="00D83F38" w:rsidP="00343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8, 9</w:t>
            </w:r>
          </w:p>
        </w:tc>
        <w:tc>
          <w:tcPr>
            <w:tcW w:w="1842" w:type="dxa"/>
          </w:tcPr>
          <w:p w14:paraId="7F07B4E5" w14:textId="77777777" w:rsidR="001C5F1C" w:rsidRPr="00836840" w:rsidRDefault="001C5F1C" w:rsidP="00592929">
            <w:pPr>
              <w:jc w:val="center"/>
              <w:rPr>
                <w:sz w:val="48"/>
                <w:szCs w:val="48"/>
              </w:rPr>
            </w:pPr>
          </w:p>
        </w:tc>
      </w:tr>
      <w:tr w:rsidR="0034338E" w:rsidRPr="003972D6" w14:paraId="090CC242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13D59D65" w14:textId="49443ABB" w:rsidR="0034338E" w:rsidRPr="003972D6" w:rsidRDefault="00F12F73" w:rsidP="00974B07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306D5270" wp14:editId="00BD352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1444</wp:posOffset>
                  </wp:positionV>
                  <wp:extent cx="1704623" cy="958850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23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B07"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974B07" w:rsidRPr="00420D40" w:rsidRDefault="008D3819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0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.4pt;margin-top:.2pt;width:108.2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974B07" w:rsidRPr="00420D40" w:rsidRDefault="008D3819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C5F1C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366F8563" w14:textId="594C6D55" w:rsidR="0034338E" w:rsidRDefault="00211786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97AAE" wp14:editId="3D381C82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34338E" w:rsidRPr="001C5F1C" w:rsidRDefault="008D3819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1C5F1C"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34338E" w:rsidRPr="001C496C" w:rsidRDefault="0034338E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" filled="f" stroked="f">
                      <v:textbox>
                        <w:txbxContent>
                          <w:p w14:paraId="37D14E41" w14:textId="090CAA74" w:rsidR="0034338E" w:rsidRPr="001C5F1C" w:rsidRDefault="008D3819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C5F1C"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34338E" w:rsidRPr="001C496C" w:rsidRDefault="0034338E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DD">
              <w:rPr>
                <w:b/>
                <w:sz w:val="24"/>
                <w:szCs w:val="24"/>
              </w:rPr>
              <w:t>*</w:t>
            </w:r>
            <w:r w:rsidR="00D83F38">
              <w:rPr>
                <w:b/>
                <w:sz w:val="24"/>
                <w:szCs w:val="24"/>
              </w:rPr>
              <w:t>VYTLESKÁM</w:t>
            </w:r>
            <w:r w:rsidR="00A5558B">
              <w:rPr>
                <w:b/>
                <w:sz w:val="24"/>
                <w:szCs w:val="24"/>
              </w:rPr>
              <w:t xml:space="preserve"> A URČÍM</w:t>
            </w:r>
            <w:r w:rsidR="00D83F38">
              <w:rPr>
                <w:b/>
                <w:sz w:val="24"/>
                <w:szCs w:val="24"/>
              </w:rPr>
              <w:t xml:space="preserve"> </w:t>
            </w:r>
            <w:r w:rsidR="00A5558B">
              <w:rPr>
                <w:b/>
                <w:sz w:val="24"/>
                <w:szCs w:val="24"/>
              </w:rPr>
              <w:t>POČET.</w:t>
            </w:r>
          </w:p>
          <w:p w14:paraId="11CA83C1" w14:textId="29B7D0EC" w:rsidR="00AF6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5558B">
              <w:rPr>
                <w:b/>
                <w:sz w:val="24"/>
                <w:szCs w:val="24"/>
              </w:rPr>
              <w:t>ZAPÍŠI POČET PRVKŮ.</w:t>
            </w:r>
          </w:p>
          <w:p w14:paraId="6E951AC6" w14:textId="0A01A91D" w:rsidR="00B261E5" w:rsidRDefault="00A5558B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SPOJÍM STEJNÝ POČET PRVKŮ.</w:t>
            </w:r>
          </w:p>
          <w:p w14:paraId="7CC16458" w14:textId="127525E2" w:rsidR="00A5558B" w:rsidRDefault="00A5558B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OBJEVUJI PRAVIDLA STAVEB Z KOSTEK</w:t>
            </w:r>
          </w:p>
          <w:p w14:paraId="0503EFE1" w14:textId="7CD02F63" w:rsidR="00211786" w:rsidRDefault="00A5558B" w:rsidP="00B261E5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UČEBNICE</w:t>
            </w:r>
            <w:r w:rsidR="00B261E5">
              <w:rPr>
                <w:b/>
                <w:sz w:val="24"/>
                <w:szCs w:val="24"/>
              </w:rPr>
              <w:t xml:space="preserve"> 9</w:t>
            </w:r>
            <w:r>
              <w:rPr>
                <w:b/>
                <w:sz w:val="24"/>
                <w:szCs w:val="24"/>
              </w:rPr>
              <w:t>, 10</w:t>
            </w:r>
          </w:p>
        </w:tc>
        <w:tc>
          <w:tcPr>
            <w:tcW w:w="1842" w:type="dxa"/>
          </w:tcPr>
          <w:p w14:paraId="03164975" w14:textId="77777777" w:rsidR="0034338E" w:rsidRPr="00E54153" w:rsidRDefault="0034338E" w:rsidP="00592929">
            <w:pPr>
              <w:jc w:val="center"/>
              <w:rPr>
                <w:sz w:val="16"/>
                <w:szCs w:val="16"/>
              </w:rPr>
            </w:pPr>
          </w:p>
        </w:tc>
      </w:tr>
      <w:tr w:rsidR="0034338E" w:rsidRPr="000E6046" w14:paraId="2E3107EC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051B0D78" w14:textId="4337F1C5" w:rsidR="000E138E" w:rsidRDefault="000D59DD" w:rsidP="00B261E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3F08C" wp14:editId="616E92E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175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0D59DD" w:rsidRPr="00420D40" w:rsidRDefault="008D3819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1.6pt;margin-top:-.25pt;width:115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" filled="f" stroked="f">
                      <v:textbox>
                        <w:txbxContent>
                          <w:p w14:paraId="2EB6E26C" w14:textId="35456B73" w:rsidR="000D59DD" w:rsidRPr="00420D40" w:rsidRDefault="008D3819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1C5F1C">
                              <w:rPr>
                                <w:b/>
                              </w:rPr>
                              <w:t>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F73"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1C633B15" wp14:editId="392F2B0B">
                  <wp:simplePos x="0" y="0"/>
                  <wp:positionH relativeFrom="column">
                    <wp:posOffset>-2014</wp:posOffset>
                  </wp:positionH>
                  <wp:positionV relativeFrom="paragraph">
                    <wp:posOffset>127635</wp:posOffset>
                  </wp:positionV>
                  <wp:extent cx="1403985" cy="920460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92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0E138E" w:rsidRPr="000E138E" w:rsidRDefault="000E138E" w:rsidP="000E138E">
            <w:pPr>
              <w:rPr>
                <w:sz w:val="24"/>
                <w:szCs w:val="24"/>
              </w:rPr>
            </w:pPr>
          </w:p>
          <w:p w14:paraId="5442E7FC" w14:textId="1AB0554B" w:rsidR="0034338E" w:rsidRPr="000E138E" w:rsidRDefault="0034338E" w:rsidP="000E13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7EA5344" w14:textId="0F9DF272" w:rsidR="00B261E5" w:rsidRDefault="00B261E5" w:rsidP="00484F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5558B">
              <w:rPr>
                <w:b/>
                <w:sz w:val="24"/>
                <w:szCs w:val="24"/>
              </w:rPr>
              <w:t>VYZNÁM SE V BUDOVĚ ŠKOLY</w:t>
            </w:r>
          </w:p>
          <w:p w14:paraId="4F40D5C4" w14:textId="0F2308E2" w:rsidR="00B261E5" w:rsidRDefault="00B261E5" w:rsidP="00484F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5558B">
              <w:rPr>
                <w:b/>
                <w:sz w:val="24"/>
                <w:szCs w:val="24"/>
              </w:rPr>
              <w:t xml:space="preserve"> DISKUTUJI O PRAVIDLECH </w:t>
            </w:r>
            <w:r w:rsidR="00AF69DD">
              <w:rPr>
                <w:b/>
                <w:sz w:val="24"/>
                <w:szCs w:val="24"/>
              </w:rPr>
              <w:t>TŘÍDY.</w:t>
            </w:r>
          </w:p>
          <w:p w14:paraId="3C94D894" w14:textId="77777777" w:rsidR="000E138E" w:rsidRDefault="000E138E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VYJMENUJI NĚKTERÁ DŮLEŽITÁ PRAVIDLA TŘÍDY.  </w:t>
            </w:r>
          </w:p>
          <w:p w14:paraId="47667BAF" w14:textId="2EF65E85" w:rsidR="00211786" w:rsidRPr="0034338E" w:rsidRDefault="00B261E5" w:rsidP="000E13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555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</w:t>
            </w:r>
            <w:r w:rsidR="00484F76">
              <w:rPr>
                <w:b/>
                <w:sz w:val="24"/>
                <w:szCs w:val="24"/>
              </w:rPr>
              <w:t>ČEBNICE 8, 9</w:t>
            </w:r>
          </w:p>
        </w:tc>
        <w:tc>
          <w:tcPr>
            <w:tcW w:w="1842" w:type="dxa"/>
          </w:tcPr>
          <w:p w14:paraId="4091A343" w14:textId="77777777" w:rsidR="0034338E" w:rsidRPr="005B4C81" w:rsidRDefault="0034338E" w:rsidP="00B261E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4338E" w:rsidRPr="000E6046" w14:paraId="619053F7" w14:textId="77777777" w:rsidTr="001C0713">
        <w:trPr>
          <w:gridAfter w:val="1"/>
          <w:wAfter w:w="7" w:type="dxa"/>
          <w:trHeight w:val="1627"/>
        </w:trPr>
        <w:tc>
          <w:tcPr>
            <w:tcW w:w="2694" w:type="dxa"/>
          </w:tcPr>
          <w:p w14:paraId="3F754855" w14:textId="20C54B6B" w:rsidR="0034338E" w:rsidRPr="003972D6" w:rsidRDefault="003972D6" w:rsidP="00592929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5F65FB2" wp14:editId="2C3CEC6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9370</wp:posOffset>
                  </wp:positionV>
                  <wp:extent cx="1241425" cy="952942"/>
                  <wp:effectExtent l="0" t="0" r="0" b="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5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31F05" wp14:editId="44412E3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79550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34338E" w:rsidRPr="003972D6" w:rsidRDefault="008D3819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1C5F1C"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-.4pt;margin-top:.6pt;width:116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" filled="f" stroked="f">
                      <v:textbox>
                        <w:txbxContent>
                          <w:p w14:paraId="594F833B" w14:textId="4B45DC5C" w:rsidR="0034338E" w:rsidRPr="003972D6" w:rsidRDefault="008D3819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C5F1C"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C2B3DCF" w14:textId="7D55CD57" w:rsidR="0034338E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</w:p>
          <w:p w14:paraId="5FB37D30" w14:textId="424FEB9F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POZDRAVÍM, ROZLOUČÍM SE</w:t>
            </w:r>
          </w:p>
          <w:p w14:paraId="4CB44087" w14:textId="6C400C48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WHAT IS YOUR NAME? I AM….</w:t>
            </w:r>
          </w:p>
          <w:p w14:paraId="32508E68" w14:textId="06BEB651" w:rsidR="00484F76" w:rsidRPr="00484F76" w:rsidRDefault="00484F76" w:rsidP="00484F7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HALLO/GOOD BYE</w:t>
            </w:r>
          </w:p>
        </w:tc>
        <w:tc>
          <w:tcPr>
            <w:tcW w:w="1842" w:type="dxa"/>
          </w:tcPr>
          <w:p w14:paraId="15B87C96" w14:textId="77777777" w:rsidR="0034338E" w:rsidRPr="005B4C81" w:rsidRDefault="0034338E" w:rsidP="00592929">
            <w:pPr>
              <w:jc w:val="center"/>
              <w:rPr>
                <w:sz w:val="24"/>
                <w:szCs w:val="24"/>
              </w:rPr>
            </w:pPr>
          </w:p>
        </w:tc>
      </w:tr>
      <w:tr w:rsidR="00211786" w:rsidRPr="000E6046" w14:paraId="14BCD518" w14:textId="77777777" w:rsidTr="001C0713">
        <w:trPr>
          <w:gridAfter w:val="1"/>
          <w:wAfter w:w="7" w:type="dxa"/>
          <w:trHeight w:val="1042"/>
        </w:trPr>
        <w:tc>
          <w:tcPr>
            <w:tcW w:w="2694" w:type="dxa"/>
          </w:tcPr>
          <w:p w14:paraId="3B9D6D1A" w14:textId="6CD09C49" w:rsidR="00211786" w:rsidRPr="003972D6" w:rsidRDefault="00211786" w:rsidP="00592929">
            <w:pPr>
              <w:jc w:val="center"/>
              <w:rPr>
                <w:b/>
                <w:sz w:val="24"/>
                <w:szCs w:val="24"/>
              </w:rPr>
            </w:pPr>
            <w:r w:rsidRPr="003972D6">
              <w:rPr>
                <w:b/>
                <w:sz w:val="24"/>
                <w:szCs w:val="24"/>
              </w:rPr>
              <w:t>DOMÁCÍ PŘÍPRAVA</w:t>
            </w:r>
          </w:p>
          <w:p w14:paraId="13D4C236" w14:textId="21A3CD67" w:rsidR="00211786" w:rsidRPr="003972D6" w:rsidRDefault="00211786" w:rsidP="0059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ABB0EBB" w14:textId="77777777" w:rsidR="00211786" w:rsidRDefault="001A73F5" w:rsidP="001A73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KRESLÍM NEBO ZAPISIUJI DO DENÍKU SVÉ ZÁŽITKY.</w:t>
            </w:r>
          </w:p>
          <w:p w14:paraId="622085E0" w14:textId="1140A1F4" w:rsidR="001A73F5" w:rsidRPr="003972D6" w:rsidRDefault="001A73F5" w:rsidP="001A73F5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VYPRÁVÍM RODIČŮM SVÉ NOVÉ OBJEVY</w:t>
            </w:r>
            <w:r w:rsidR="00484F76">
              <w:rPr>
                <w:b/>
                <w:sz w:val="24"/>
                <w:szCs w:val="24"/>
              </w:rPr>
              <w:t>, UKÁŽI RODIČŮM KAŽDÝ DEN DENÍK</w:t>
            </w:r>
            <w:r>
              <w:rPr>
                <w:b/>
                <w:sz w:val="24"/>
                <w:szCs w:val="24"/>
              </w:rPr>
              <w:t>.</w:t>
            </w:r>
            <w:r w:rsidR="00484F76">
              <w:rPr>
                <w:b/>
                <w:sz w:val="24"/>
                <w:szCs w:val="24"/>
              </w:rPr>
              <w:t xml:space="preserve"> UKÁŽI RODIČŮM SVÉ UČEBNICE, CO DĚLÁM VE ŠKOLE.</w:t>
            </w:r>
          </w:p>
        </w:tc>
      </w:tr>
      <w:tr w:rsidR="002278C3" w:rsidRPr="000E6046" w14:paraId="45B66278" w14:textId="77777777" w:rsidTr="001A73F5">
        <w:trPr>
          <w:trHeight w:val="3422"/>
        </w:trPr>
        <w:tc>
          <w:tcPr>
            <w:tcW w:w="9646" w:type="dxa"/>
            <w:gridSpan w:val="4"/>
          </w:tcPr>
          <w:p w14:paraId="67DFB559" w14:textId="6E747988" w:rsidR="002278C3" w:rsidRDefault="00211786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LÍ RODIČE OBJEVITELŮ,</w:t>
            </w:r>
          </w:p>
          <w:p w14:paraId="045F0C75" w14:textId="77777777" w:rsidR="000E138E" w:rsidRDefault="00473644" w:rsidP="0047364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ĚŠÍM SE NA SPOLEČNÉ SETKÁNÍ </w:t>
            </w:r>
            <w:r w:rsidRPr="000E138E">
              <w:rPr>
                <w:b/>
                <w:bCs/>
                <w:sz w:val="24"/>
                <w:szCs w:val="24"/>
              </w:rPr>
              <w:t>V PONDĚLÍ V 17:00 HODIN V NAŠÍ TŘÍDĚ</w:t>
            </w:r>
            <w:r>
              <w:rPr>
                <w:bCs/>
                <w:sz w:val="24"/>
                <w:szCs w:val="24"/>
              </w:rPr>
              <w:t>. TENTO TÝDEN UŽ BY VŠECHNY DĚTI MĚLY MÍT VE SKŘÍŇKÁCH</w:t>
            </w:r>
            <w:r w:rsidR="00D87D7A">
              <w:rPr>
                <w:bCs/>
                <w:sz w:val="24"/>
                <w:szCs w:val="24"/>
              </w:rPr>
              <w:t xml:space="preserve"> </w:t>
            </w:r>
            <w:r w:rsidR="004368B8">
              <w:rPr>
                <w:bCs/>
                <w:sz w:val="24"/>
                <w:szCs w:val="24"/>
              </w:rPr>
              <w:t xml:space="preserve"> </w:t>
            </w:r>
            <w:r w:rsidR="004368B8" w:rsidRPr="000E138E">
              <w:rPr>
                <w:b/>
                <w:bCs/>
                <w:sz w:val="24"/>
                <w:szCs w:val="24"/>
              </w:rPr>
              <w:t>OBLEČENÍ A OBUTÍ NA TĚLOCVIK</w:t>
            </w:r>
            <w:r w:rsidR="004368B8">
              <w:rPr>
                <w:bCs/>
                <w:sz w:val="24"/>
                <w:szCs w:val="24"/>
              </w:rPr>
              <w:t xml:space="preserve">, </w:t>
            </w:r>
            <w:r w:rsidR="004368B8" w:rsidRPr="000E138E">
              <w:rPr>
                <w:b/>
                <w:bCs/>
                <w:sz w:val="24"/>
                <w:szCs w:val="24"/>
              </w:rPr>
              <w:t>OBLEČENÍ NA VV</w:t>
            </w:r>
            <w:r w:rsidR="004368B8">
              <w:rPr>
                <w:bCs/>
                <w:sz w:val="24"/>
                <w:szCs w:val="24"/>
              </w:rPr>
              <w:t xml:space="preserve"> A SKŘÍŇKU ZAMČENOU (ZÁMEK NEBO KLÍČEK). INFORMACE O VÝLETU NA BUDEČ A SPANÍ VE ŠKOLE SI ŘEKNEME NA PONDĚLNÍM SETKÁNÍ. VŠE NAJDETE TAKÉ NA STRÁNKÁCH TŘÍDY A POŠLU INFO E-MAILEM. </w:t>
            </w:r>
            <w:r w:rsidR="004368B8" w:rsidRPr="000E138E">
              <w:rPr>
                <w:b/>
                <w:bCs/>
                <w:sz w:val="24"/>
                <w:szCs w:val="24"/>
              </w:rPr>
              <w:t>V ÚTERÝ 20. ZÁŘÍ PROBĚHNE VE ŠKOLNÍM DIVA</w:t>
            </w:r>
            <w:r w:rsidR="009712D1" w:rsidRPr="000E138E">
              <w:rPr>
                <w:b/>
                <w:bCs/>
                <w:sz w:val="24"/>
                <w:szCs w:val="24"/>
              </w:rPr>
              <w:t xml:space="preserve">DLE PŘEDSTAVENÍ </w:t>
            </w:r>
          </w:p>
          <w:p w14:paraId="400DA71E" w14:textId="4D6D9176" w:rsidR="009712D1" w:rsidRDefault="009712D1" w:rsidP="00473644">
            <w:pPr>
              <w:spacing w:after="0"/>
              <w:rPr>
                <w:bCs/>
                <w:sz w:val="24"/>
                <w:szCs w:val="24"/>
              </w:rPr>
            </w:pPr>
            <w:r w:rsidRPr="000E138E">
              <w:rPr>
                <w:b/>
                <w:bCs/>
                <w:sz w:val="24"/>
                <w:szCs w:val="24"/>
              </w:rPr>
              <w:t>O SVATÉM VÁCLAVOVI</w:t>
            </w:r>
            <w:r w:rsidR="004368B8" w:rsidRPr="000E138E">
              <w:rPr>
                <w:b/>
                <w:bCs/>
                <w:sz w:val="24"/>
                <w:szCs w:val="24"/>
              </w:rPr>
              <w:t>. PROSÍM O ZAPLACENÍ ČÁSTKY 60, - KČ.</w:t>
            </w:r>
            <w:r w:rsidR="004368B8">
              <w:rPr>
                <w:bCs/>
                <w:sz w:val="24"/>
                <w:szCs w:val="24"/>
              </w:rPr>
              <w:t xml:space="preserve"> </w:t>
            </w:r>
          </w:p>
          <w:p w14:paraId="7F72351A" w14:textId="30F0A48E" w:rsidR="000E138E" w:rsidRDefault="000E138E" w:rsidP="00473644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ĚKUJEME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ZA PENÍZE, PAPÍRY, KAPESNÍKY A TAKÉ ZA RYCHLÉ ODPOVĚDI NA PRVNÍ E-MAIL.</w:t>
            </w:r>
          </w:p>
          <w:p w14:paraId="732DF900" w14:textId="35A8E07B" w:rsidR="003972D6" w:rsidRPr="00712B93" w:rsidRDefault="001A73F5" w:rsidP="000E138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JEME</w:t>
            </w:r>
            <w:r w:rsidR="000E138E">
              <w:rPr>
                <w:bCs/>
                <w:sz w:val="24"/>
                <w:szCs w:val="24"/>
              </w:rPr>
              <w:t xml:space="preserve"> HEZKÉ</w:t>
            </w:r>
            <w:r w:rsidR="009712D1">
              <w:rPr>
                <w:bCs/>
                <w:sz w:val="24"/>
                <w:szCs w:val="24"/>
              </w:rPr>
              <w:t xml:space="preserve"> BABÍ LÉTO</w:t>
            </w:r>
            <w:r w:rsidR="000E138E">
              <w:rPr>
                <w:bCs/>
                <w:sz w:val="24"/>
                <w:szCs w:val="24"/>
              </w:rPr>
              <w:t xml:space="preserve"> A PŘÍJEMNÝ SPOLEČNÝ </w:t>
            </w:r>
            <w:proofErr w:type="gramStart"/>
            <w:r w:rsidR="000E138E">
              <w:rPr>
                <w:bCs/>
                <w:sz w:val="24"/>
                <w:szCs w:val="24"/>
              </w:rPr>
              <w:t>START</w:t>
            </w:r>
            <w:r w:rsidR="009712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="00982369">
              <w:rPr>
                <w:bCs/>
                <w:sz w:val="24"/>
                <w:szCs w:val="24"/>
              </w:rPr>
              <w:t xml:space="preserve">    </w:t>
            </w:r>
            <w:r w:rsidR="000E138E">
              <w:rPr>
                <w:bCs/>
                <w:sz w:val="24"/>
                <w:szCs w:val="24"/>
              </w:rPr>
              <w:t xml:space="preserve">     </w:t>
            </w:r>
            <w:r w:rsidR="00982369">
              <w:rPr>
                <w:bCs/>
                <w:sz w:val="24"/>
                <w:szCs w:val="24"/>
              </w:rPr>
              <w:t>LUCKA</w:t>
            </w:r>
            <w:proofErr w:type="gramEnd"/>
            <w:r w:rsidR="00982369">
              <w:rPr>
                <w:bCs/>
                <w:sz w:val="24"/>
                <w:szCs w:val="24"/>
              </w:rPr>
              <w:t xml:space="preserve"> </w:t>
            </w:r>
            <w:r w:rsidR="000E138E">
              <w:rPr>
                <w:bCs/>
                <w:sz w:val="24"/>
                <w:szCs w:val="24"/>
              </w:rPr>
              <w:t xml:space="preserve"> </w:t>
            </w:r>
            <w:r w:rsidR="00982369">
              <w:rPr>
                <w:bCs/>
                <w:sz w:val="24"/>
                <w:szCs w:val="24"/>
              </w:rPr>
              <w:t xml:space="preserve">A </w:t>
            </w:r>
            <w:r w:rsidR="000E138E">
              <w:rPr>
                <w:bCs/>
                <w:sz w:val="24"/>
                <w:szCs w:val="24"/>
              </w:rPr>
              <w:t xml:space="preserve"> </w:t>
            </w:r>
            <w:r w:rsidR="00982369">
              <w:rPr>
                <w:bCs/>
                <w:sz w:val="24"/>
                <w:szCs w:val="24"/>
              </w:rPr>
              <w:t xml:space="preserve">ALICE </w:t>
            </w:r>
          </w:p>
        </w:tc>
      </w:tr>
    </w:tbl>
    <w:p w14:paraId="172D6318" w14:textId="0A6916A5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D59DD"/>
    <w:rsid w:val="000D7694"/>
    <w:rsid w:val="000E0BEB"/>
    <w:rsid w:val="000E138E"/>
    <w:rsid w:val="000F202C"/>
    <w:rsid w:val="001009ED"/>
    <w:rsid w:val="001160E5"/>
    <w:rsid w:val="001320DA"/>
    <w:rsid w:val="00163BE5"/>
    <w:rsid w:val="00175E76"/>
    <w:rsid w:val="001760B0"/>
    <w:rsid w:val="00193AA9"/>
    <w:rsid w:val="00196D82"/>
    <w:rsid w:val="001A73F5"/>
    <w:rsid w:val="001C0713"/>
    <w:rsid w:val="001C5F1C"/>
    <w:rsid w:val="001D402B"/>
    <w:rsid w:val="00211786"/>
    <w:rsid w:val="002218DA"/>
    <w:rsid w:val="00223900"/>
    <w:rsid w:val="002278C3"/>
    <w:rsid w:val="00267B22"/>
    <w:rsid w:val="002E6E6D"/>
    <w:rsid w:val="0033462A"/>
    <w:rsid w:val="0034338E"/>
    <w:rsid w:val="00350065"/>
    <w:rsid w:val="003539F5"/>
    <w:rsid w:val="003972D6"/>
    <w:rsid w:val="003E6B19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B0626"/>
    <w:rsid w:val="004B2936"/>
    <w:rsid w:val="004C2B1F"/>
    <w:rsid w:val="004C72C3"/>
    <w:rsid w:val="004D7CA9"/>
    <w:rsid w:val="004F5E7A"/>
    <w:rsid w:val="0055632C"/>
    <w:rsid w:val="005626D2"/>
    <w:rsid w:val="00572381"/>
    <w:rsid w:val="005C33CF"/>
    <w:rsid w:val="006079A0"/>
    <w:rsid w:val="0063076A"/>
    <w:rsid w:val="006343F2"/>
    <w:rsid w:val="00650E81"/>
    <w:rsid w:val="00664DA2"/>
    <w:rsid w:val="006965BE"/>
    <w:rsid w:val="0069687D"/>
    <w:rsid w:val="006B5561"/>
    <w:rsid w:val="006F6CEB"/>
    <w:rsid w:val="00752121"/>
    <w:rsid w:val="00760048"/>
    <w:rsid w:val="00795A41"/>
    <w:rsid w:val="007C4C2C"/>
    <w:rsid w:val="007E5265"/>
    <w:rsid w:val="007F3390"/>
    <w:rsid w:val="007F62FA"/>
    <w:rsid w:val="0081412B"/>
    <w:rsid w:val="00830FBB"/>
    <w:rsid w:val="00836840"/>
    <w:rsid w:val="00854D22"/>
    <w:rsid w:val="008563DE"/>
    <w:rsid w:val="00871CE6"/>
    <w:rsid w:val="008A1A69"/>
    <w:rsid w:val="008B68BF"/>
    <w:rsid w:val="008C5551"/>
    <w:rsid w:val="008D3819"/>
    <w:rsid w:val="009230A5"/>
    <w:rsid w:val="00926D20"/>
    <w:rsid w:val="00967936"/>
    <w:rsid w:val="009712D1"/>
    <w:rsid w:val="00974B07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5558B"/>
    <w:rsid w:val="00A62224"/>
    <w:rsid w:val="00A77692"/>
    <w:rsid w:val="00A8225A"/>
    <w:rsid w:val="00A92E41"/>
    <w:rsid w:val="00AC0D55"/>
    <w:rsid w:val="00AC56E5"/>
    <w:rsid w:val="00AD340F"/>
    <w:rsid w:val="00AE5D63"/>
    <w:rsid w:val="00AE5E38"/>
    <w:rsid w:val="00AE7FD5"/>
    <w:rsid w:val="00AF69DD"/>
    <w:rsid w:val="00B11D9B"/>
    <w:rsid w:val="00B261E5"/>
    <w:rsid w:val="00B34258"/>
    <w:rsid w:val="00B851A5"/>
    <w:rsid w:val="00B97A8B"/>
    <w:rsid w:val="00BC1860"/>
    <w:rsid w:val="00BF0D9F"/>
    <w:rsid w:val="00C43CB2"/>
    <w:rsid w:val="00C646E1"/>
    <w:rsid w:val="00C737EC"/>
    <w:rsid w:val="00C83E3E"/>
    <w:rsid w:val="00CA3BAC"/>
    <w:rsid w:val="00D0457E"/>
    <w:rsid w:val="00D05AB8"/>
    <w:rsid w:val="00D07FF1"/>
    <w:rsid w:val="00D2629C"/>
    <w:rsid w:val="00D75C5C"/>
    <w:rsid w:val="00D83F38"/>
    <w:rsid w:val="00D87D7A"/>
    <w:rsid w:val="00DF1670"/>
    <w:rsid w:val="00DF4F72"/>
    <w:rsid w:val="00E33A92"/>
    <w:rsid w:val="00E61C94"/>
    <w:rsid w:val="00E97CDC"/>
    <w:rsid w:val="00EB16F6"/>
    <w:rsid w:val="00ED5CD0"/>
    <w:rsid w:val="00F12F73"/>
    <w:rsid w:val="00F261D3"/>
    <w:rsid w:val="00F52004"/>
    <w:rsid w:val="00F633C2"/>
    <w:rsid w:val="00F711CE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72eb08-0fdc-4686-a66e-937009f735a7"/>
    <ds:schemaRef ds:uri="bdde3010-e9de-4006-ae53-09d0e95f038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9DCD5-1395-4430-A71B-9798ECE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08-31T18:36:00Z</cp:lastPrinted>
  <dcterms:created xsi:type="dcterms:W3CDTF">2022-09-09T10:29:00Z</dcterms:created>
  <dcterms:modified xsi:type="dcterms:W3CDTF">2022-09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